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1FB3" w14:textId="77777777" w:rsidR="00D51919" w:rsidRPr="00E761BA" w:rsidRDefault="00D51919" w:rsidP="00D51919">
      <w:pPr>
        <w:widowControl w:val="0"/>
        <w:autoSpaceDE w:val="0"/>
        <w:autoSpaceDN w:val="0"/>
        <w:adjustRightInd w:val="0"/>
        <w:jc w:val="center"/>
        <w:rPr>
          <w:b/>
          <w:bCs/>
        </w:rPr>
      </w:pPr>
    </w:p>
    <w:p w14:paraId="053EBEF1" w14:textId="77777777" w:rsidR="00D51919" w:rsidRPr="00E761BA" w:rsidRDefault="00391EC4" w:rsidP="00D51919">
      <w:pPr>
        <w:widowControl w:val="0"/>
        <w:autoSpaceDE w:val="0"/>
        <w:autoSpaceDN w:val="0"/>
        <w:adjustRightInd w:val="0"/>
        <w:jc w:val="center"/>
        <w:rPr>
          <w:b/>
          <w:bCs/>
        </w:rPr>
      </w:pPr>
      <w:r>
        <w:rPr>
          <w:b/>
          <w:bCs/>
        </w:rPr>
        <w:t>Contractor</w:t>
      </w:r>
      <w:r w:rsidR="00A94E26">
        <w:rPr>
          <w:b/>
          <w:bCs/>
        </w:rPr>
        <w:t xml:space="preserve">/Vendor </w:t>
      </w:r>
      <w:r w:rsidR="00A56D23">
        <w:rPr>
          <w:b/>
          <w:bCs/>
        </w:rPr>
        <w:t>Key Request Letter Template</w:t>
      </w:r>
    </w:p>
    <w:p w14:paraId="532FDDC5" w14:textId="77777777" w:rsidR="00D51919" w:rsidRPr="00E761BA" w:rsidRDefault="00D51919" w:rsidP="00D51919">
      <w:pPr>
        <w:widowControl w:val="0"/>
        <w:autoSpaceDE w:val="0"/>
        <w:autoSpaceDN w:val="0"/>
        <w:adjustRightInd w:val="0"/>
        <w:jc w:val="center"/>
        <w:rPr>
          <w:b/>
          <w:bCs/>
        </w:rPr>
      </w:pPr>
    </w:p>
    <w:p w14:paraId="6E5BBBF2" w14:textId="77777777" w:rsidR="00D51919" w:rsidRPr="00E761BA" w:rsidRDefault="00D51919" w:rsidP="00D51919">
      <w:pPr>
        <w:widowControl w:val="0"/>
        <w:autoSpaceDE w:val="0"/>
        <w:autoSpaceDN w:val="0"/>
        <w:adjustRightInd w:val="0"/>
        <w:jc w:val="center"/>
      </w:pPr>
      <w:r w:rsidRPr="007146C6">
        <w:t xml:space="preserve">***** </w:t>
      </w:r>
      <w:r w:rsidRPr="007146C6">
        <w:rPr>
          <w:b/>
          <w:bCs/>
        </w:rPr>
        <w:t xml:space="preserve">COMPANY LETTERHEAD </w:t>
      </w:r>
      <w:r w:rsidRPr="007146C6">
        <w:t>*****</w:t>
      </w:r>
    </w:p>
    <w:p w14:paraId="504623C1" w14:textId="77777777" w:rsidR="00D51919" w:rsidRPr="00E761BA" w:rsidRDefault="00D51919" w:rsidP="00D51919">
      <w:pPr>
        <w:widowControl w:val="0"/>
        <w:autoSpaceDE w:val="0"/>
        <w:autoSpaceDN w:val="0"/>
        <w:adjustRightInd w:val="0"/>
        <w:jc w:val="both"/>
      </w:pPr>
    </w:p>
    <w:p w14:paraId="2DD6923C" w14:textId="77777777" w:rsidR="00D51919" w:rsidRPr="00E761BA" w:rsidRDefault="00A56D23" w:rsidP="00F9699D">
      <w:pPr>
        <w:widowControl w:val="0"/>
        <w:autoSpaceDE w:val="0"/>
        <w:autoSpaceDN w:val="0"/>
        <w:adjustRightInd w:val="0"/>
      </w:pPr>
      <w:r w:rsidRPr="0007730D">
        <w:rPr>
          <w:highlight w:val="yellow"/>
        </w:rPr>
        <w:t>Date</w:t>
      </w:r>
    </w:p>
    <w:p w14:paraId="1BB4C996" w14:textId="77777777" w:rsidR="00D51919" w:rsidRDefault="00D51919" w:rsidP="00F9699D">
      <w:pPr>
        <w:widowControl w:val="0"/>
        <w:autoSpaceDE w:val="0"/>
        <w:autoSpaceDN w:val="0"/>
        <w:adjustRightInd w:val="0"/>
      </w:pPr>
    </w:p>
    <w:p w14:paraId="01A64568" w14:textId="77777777" w:rsidR="00A56D23" w:rsidRDefault="00A56D23" w:rsidP="00F9699D">
      <w:pPr>
        <w:widowControl w:val="0"/>
        <w:autoSpaceDE w:val="0"/>
        <w:autoSpaceDN w:val="0"/>
        <w:adjustRightInd w:val="0"/>
      </w:pPr>
    </w:p>
    <w:p w14:paraId="62C145F3" w14:textId="77777777" w:rsidR="00A56D23" w:rsidRDefault="00A56D23" w:rsidP="00F9699D">
      <w:pPr>
        <w:widowControl w:val="0"/>
        <w:autoSpaceDE w:val="0"/>
        <w:autoSpaceDN w:val="0"/>
        <w:adjustRightInd w:val="0"/>
      </w:pPr>
    </w:p>
    <w:p w14:paraId="2BA56AB3" w14:textId="77777777" w:rsidR="00A56D23" w:rsidRDefault="00A56D23" w:rsidP="00F9699D">
      <w:pPr>
        <w:widowControl w:val="0"/>
        <w:autoSpaceDE w:val="0"/>
        <w:autoSpaceDN w:val="0"/>
        <w:adjustRightInd w:val="0"/>
      </w:pPr>
    </w:p>
    <w:p w14:paraId="2F075391" w14:textId="77777777" w:rsidR="009A0A48" w:rsidRDefault="009A0A48" w:rsidP="00F9699D">
      <w:pPr>
        <w:widowControl w:val="0"/>
        <w:autoSpaceDE w:val="0"/>
        <w:autoSpaceDN w:val="0"/>
        <w:adjustRightInd w:val="0"/>
      </w:pPr>
      <w:r>
        <w:t>Mr. Alberto Santoni</w:t>
      </w:r>
    </w:p>
    <w:p w14:paraId="03FB17CB" w14:textId="2AB7DF6A" w:rsidR="00A56D23" w:rsidRDefault="009A0A48" w:rsidP="00F9699D">
      <w:pPr>
        <w:widowControl w:val="0"/>
        <w:autoSpaceDE w:val="0"/>
        <w:autoSpaceDN w:val="0"/>
        <w:adjustRightInd w:val="0"/>
      </w:pPr>
      <w:r>
        <w:t>Interim Assistant Vice President of F&amp;S Operations</w:t>
      </w:r>
    </w:p>
    <w:p w14:paraId="52CC7427" w14:textId="77777777" w:rsidR="00A56D23" w:rsidRDefault="00A56D23" w:rsidP="00F9699D">
      <w:pPr>
        <w:widowControl w:val="0"/>
        <w:autoSpaceDE w:val="0"/>
        <w:autoSpaceDN w:val="0"/>
        <w:adjustRightInd w:val="0"/>
      </w:pPr>
      <w:r>
        <w:t>3528 Perseus Loop</w:t>
      </w:r>
    </w:p>
    <w:p w14:paraId="0890D8DC" w14:textId="77777777" w:rsidR="00A56D23" w:rsidRPr="00E761BA" w:rsidRDefault="00A56D23" w:rsidP="00F9699D">
      <w:pPr>
        <w:widowControl w:val="0"/>
        <w:autoSpaceDE w:val="0"/>
        <w:autoSpaceDN w:val="0"/>
        <w:adjustRightInd w:val="0"/>
      </w:pPr>
      <w:r>
        <w:t>Orlando, FL 32816</w:t>
      </w:r>
      <w:r>
        <w:br/>
      </w:r>
    </w:p>
    <w:p w14:paraId="37DC177C" w14:textId="5D704723" w:rsidR="00D51919" w:rsidRDefault="00A56D23" w:rsidP="00F9699D">
      <w:pPr>
        <w:widowControl w:val="0"/>
        <w:autoSpaceDE w:val="0"/>
        <w:autoSpaceDN w:val="0"/>
        <w:adjustRightInd w:val="0"/>
      </w:pPr>
      <w:r>
        <w:t xml:space="preserve">Dear </w:t>
      </w:r>
      <w:r w:rsidR="009A0A48">
        <w:t>Mr. Santoni</w:t>
      </w:r>
      <w:r>
        <w:t>,</w:t>
      </w:r>
    </w:p>
    <w:p w14:paraId="117DC64B" w14:textId="77777777" w:rsidR="00A56D23" w:rsidRPr="00E761BA" w:rsidRDefault="00A56D23" w:rsidP="00F9699D">
      <w:pPr>
        <w:widowControl w:val="0"/>
        <w:autoSpaceDE w:val="0"/>
        <w:autoSpaceDN w:val="0"/>
        <w:adjustRightInd w:val="0"/>
      </w:pPr>
    </w:p>
    <w:p w14:paraId="212CE159" w14:textId="0BC2C4D8" w:rsidR="00D51919" w:rsidRPr="00E761BA" w:rsidRDefault="00A56D23" w:rsidP="00F9699D">
      <w:pPr>
        <w:widowControl w:val="0"/>
        <w:autoSpaceDE w:val="0"/>
        <w:autoSpaceDN w:val="0"/>
        <w:adjustRightInd w:val="0"/>
      </w:pPr>
      <w:r>
        <w:t xml:space="preserve">I am requesting UCF </w:t>
      </w:r>
      <w:r w:rsidR="00391EC4" w:rsidRPr="00951E90">
        <w:rPr>
          <w:b/>
          <w:i/>
        </w:rPr>
        <w:t xml:space="preserve">(Building </w:t>
      </w:r>
      <w:r w:rsidR="00647AC0" w:rsidRPr="00951E90">
        <w:rPr>
          <w:b/>
          <w:i/>
        </w:rPr>
        <w:t>Master</w:t>
      </w:r>
      <w:r w:rsidR="00BE0112" w:rsidRPr="00951E90">
        <w:rPr>
          <w:b/>
          <w:i/>
        </w:rPr>
        <w:t>, Electrical/Mechanical- select one</w:t>
      </w:r>
      <w:r w:rsidR="00391EC4" w:rsidRPr="00951E90">
        <w:rPr>
          <w:b/>
          <w:i/>
        </w:rPr>
        <w:t>)</w:t>
      </w:r>
      <w:r w:rsidR="00391EC4">
        <w:t xml:space="preserve"> key</w:t>
      </w:r>
      <w:r>
        <w:t xml:space="preserve"> access authorization for t</w:t>
      </w:r>
      <w:r w:rsidR="00D51919" w:rsidRPr="007146C6">
        <w:t xml:space="preserve">he </w:t>
      </w:r>
      <w:r w:rsidR="00BE0112">
        <w:t>(</w:t>
      </w:r>
      <w:r w:rsidR="00BE0112">
        <w:rPr>
          <w:b/>
          <w:i/>
        </w:rPr>
        <w:t>(identify project/purpose</w:t>
      </w:r>
      <w:r w:rsidR="00BE0112">
        <w:rPr>
          <w:b/>
          <w:i/>
        </w:rPr>
        <w:t>)</w:t>
      </w:r>
      <w:r w:rsidR="00C47ABC" w:rsidRPr="00DE6C6B">
        <w:rPr>
          <w:highlight w:val="yellow"/>
        </w:rPr>
        <w:t>.</w:t>
      </w:r>
      <w:r w:rsidR="00C47ABC" w:rsidRPr="007146C6">
        <w:t xml:space="preserve"> </w:t>
      </w:r>
      <w:r w:rsidR="00C3057D" w:rsidRPr="00CD2262">
        <w:rPr>
          <w:highlight w:val="yellow"/>
        </w:rPr>
        <w:t xml:space="preserve">The building number associated with the project is </w:t>
      </w:r>
      <w:r w:rsidR="00BE0112">
        <w:rPr>
          <w:highlight w:val="yellow"/>
        </w:rPr>
        <w:t>(##)</w:t>
      </w:r>
      <w:r w:rsidR="00C3057D" w:rsidRPr="00CD2262">
        <w:rPr>
          <w:highlight w:val="yellow"/>
        </w:rPr>
        <w:t>.</w:t>
      </w:r>
      <w:r w:rsidR="00C3057D">
        <w:t xml:space="preserve"> </w:t>
      </w:r>
      <w:r w:rsidR="00C47ABC" w:rsidRPr="0007730D">
        <w:rPr>
          <w:highlight w:val="yellow"/>
        </w:rPr>
        <w:t xml:space="preserve">The company contact for </w:t>
      </w:r>
      <w:r w:rsidR="00BE0112">
        <w:rPr>
          <w:highlight w:val="yellow"/>
        </w:rPr>
        <w:t>(</w:t>
      </w:r>
      <w:r w:rsidR="00BE0112">
        <w:rPr>
          <w:b/>
          <w:i/>
        </w:rPr>
        <w:t xml:space="preserve">(identify </w:t>
      </w:r>
      <w:r w:rsidR="00BE0112">
        <w:rPr>
          <w:b/>
          <w:i/>
        </w:rPr>
        <w:t xml:space="preserve">project) </w:t>
      </w:r>
      <w:r w:rsidR="00BE0112" w:rsidRPr="0007730D">
        <w:rPr>
          <w:highlight w:val="yellow"/>
        </w:rPr>
        <w:t>is</w:t>
      </w:r>
      <w:r w:rsidR="00C47ABC" w:rsidRPr="0007730D">
        <w:rPr>
          <w:highlight w:val="yellow"/>
        </w:rPr>
        <w:t>:</w:t>
      </w:r>
    </w:p>
    <w:p w14:paraId="238A670B" w14:textId="77777777" w:rsidR="009F29E0" w:rsidRDefault="009F29E0" w:rsidP="00A56D23">
      <w:pPr>
        <w:widowControl w:val="0"/>
        <w:autoSpaceDE w:val="0"/>
        <w:autoSpaceDN w:val="0"/>
        <w:adjustRightInd w:val="0"/>
      </w:pPr>
    </w:p>
    <w:p w14:paraId="51CDCC5A" w14:textId="3A63D90C" w:rsidR="00D51919" w:rsidRPr="00E761BA" w:rsidRDefault="009F29E0" w:rsidP="00A56D23">
      <w:pPr>
        <w:widowControl w:val="0"/>
        <w:autoSpaceDE w:val="0"/>
        <w:autoSpaceDN w:val="0"/>
        <w:adjustRightInd w:val="0"/>
      </w:pPr>
      <w:r>
        <w:t>Facilities &amp; Safety Project Manager:</w:t>
      </w:r>
    </w:p>
    <w:p w14:paraId="0F9FE7FE" w14:textId="77777777" w:rsidR="009F29E0" w:rsidRDefault="009F29E0" w:rsidP="00F9699D">
      <w:pPr>
        <w:widowControl w:val="0"/>
        <w:autoSpaceDE w:val="0"/>
        <w:autoSpaceDN w:val="0"/>
        <w:adjustRightInd w:val="0"/>
      </w:pPr>
    </w:p>
    <w:p w14:paraId="01DCC6F2" w14:textId="77777777" w:rsidR="00BE0112" w:rsidRPr="00E761BA" w:rsidRDefault="00BE0112" w:rsidP="00BE0112">
      <w:pPr>
        <w:widowControl w:val="0"/>
        <w:autoSpaceDE w:val="0"/>
        <w:autoSpaceDN w:val="0"/>
        <w:adjustRightInd w:val="0"/>
      </w:pPr>
      <w:r w:rsidRPr="007146C6">
        <w:t xml:space="preserve">Name:  </w:t>
      </w:r>
      <w:r w:rsidRPr="007146C6">
        <w:tab/>
      </w:r>
      <w:r w:rsidRPr="007146C6">
        <w:tab/>
      </w:r>
      <w:r w:rsidRPr="007146C6">
        <w:tab/>
      </w:r>
      <w:r w:rsidRPr="007146C6">
        <w:tab/>
      </w:r>
    </w:p>
    <w:p w14:paraId="0DC8D25D" w14:textId="77777777" w:rsidR="00BE0112" w:rsidRDefault="00BE0112" w:rsidP="00BE0112">
      <w:pPr>
        <w:widowControl w:val="0"/>
        <w:autoSpaceDE w:val="0"/>
        <w:autoSpaceDN w:val="0"/>
        <w:adjustRightInd w:val="0"/>
      </w:pPr>
      <w:r w:rsidRPr="007146C6">
        <w:t>Position:</w:t>
      </w:r>
    </w:p>
    <w:p w14:paraId="6C3ADFD9" w14:textId="77777777" w:rsidR="00BE0112" w:rsidRDefault="00BE0112" w:rsidP="00BE0112">
      <w:pPr>
        <w:widowControl w:val="0"/>
        <w:autoSpaceDE w:val="0"/>
        <w:autoSpaceDN w:val="0"/>
        <w:adjustRightInd w:val="0"/>
      </w:pPr>
      <w:r>
        <w:t>Phone #:</w:t>
      </w:r>
    </w:p>
    <w:p w14:paraId="29AA832A" w14:textId="77777777" w:rsidR="00BE0112" w:rsidRPr="00F9699D" w:rsidRDefault="00BE0112" w:rsidP="00BE0112">
      <w:pPr>
        <w:widowControl w:val="0"/>
        <w:autoSpaceDE w:val="0"/>
        <w:autoSpaceDN w:val="0"/>
        <w:adjustRightInd w:val="0"/>
      </w:pPr>
      <w:r w:rsidRPr="00F9699D">
        <w:t>Email:</w:t>
      </w:r>
    </w:p>
    <w:p w14:paraId="35225FDB" w14:textId="49B86A3D" w:rsidR="00C3057D" w:rsidRPr="00F9699D" w:rsidRDefault="00C3057D" w:rsidP="00F9699D">
      <w:pPr>
        <w:widowControl w:val="0"/>
        <w:autoSpaceDE w:val="0"/>
        <w:autoSpaceDN w:val="0"/>
        <w:adjustRightInd w:val="0"/>
      </w:pPr>
    </w:p>
    <w:p w14:paraId="541E5DB8" w14:textId="77777777" w:rsidR="00C47ABC" w:rsidRDefault="00C47ABC" w:rsidP="00F9699D">
      <w:pPr>
        <w:widowControl w:val="0"/>
        <w:autoSpaceDE w:val="0"/>
        <w:autoSpaceDN w:val="0"/>
        <w:adjustRightInd w:val="0"/>
      </w:pPr>
    </w:p>
    <w:p w14:paraId="2BFE2DE4" w14:textId="77777777" w:rsidR="00B0015E" w:rsidRDefault="00C47ABC" w:rsidP="00F9699D">
      <w:pPr>
        <w:widowControl w:val="0"/>
        <w:autoSpaceDE w:val="0"/>
        <w:autoSpaceDN w:val="0"/>
        <w:adjustRightInd w:val="0"/>
      </w:pPr>
      <w:r>
        <w:t xml:space="preserve">The employees </w:t>
      </w:r>
      <w:r w:rsidR="00B0015E">
        <w:t>requiring access are:</w:t>
      </w:r>
      <w:bookmarkStart w:id="0" w:name="_GoBack"/>
      <w:bookmarkEnd w:id="0"/>
    </w:p>
    <w:p w14:paraId="513359B2" w14:textId="77777777" w:rsidR="00BD7145" w:rsidRPr="00E761BA" w:rsidRDefault="00BD7145" w:rsidP="00F9699D">
      <w:pPr>
        <w:widowControl w:val="0"/>
        <w:autoSpaceDE w:val="0"/>
        <w:autoSpaceDN w:val="0"/>
        <w:adjustRightInd w:val="0"/>
      </w:pPr>
    </w:p>
    <w:p w14:paraId="3A04E1A6" w14:textId="66FF63B5" w:rsidR="00BD7145" w:rsidRPr="0007730D" w:rsidRDefault="00BD7145" w:rsidP="00F9699D">
      <w:pPr>
        <w:widowControl w:val="0"/>
        <w:autoSpaceDE w:val="0"/>
        <w:autoSpaceDN w:val="0"/>
        <w:adjustRightInd w:val="0"/>
        <w:rPr>
          <w:highlight w:val="yellow"/>
        </w:rPr>
      </w:pPr>
      <w:r w:rsidRPr="0007730D">
        <w:rPr>
          <w:highlight w:val="yellow"/>
        </w:rPr>
        <w:t>Name:</w:t>
      </w:r>
      <w:r w:rsidRPr="0007730D">
        <w:rPr>
          <w:highlight w:val="yellow"/>
        </w:rPr>
        <w:tab/>
      </w:r>
      <w:r w:rsidRPr="0007730D">
        <w:rPr>
          <w:highlight w:val="yellow"/>
        </w:rPr>
        <w:tab/>
      </w:r>
      <w:r w:rsidRPr="0007730D">
        <w:rPr>
          <w:highlight w:val="yellow"/>
        </w:rPr>
        <w:tab/>
      </w:r>
      <w:r w:rsidRPr="0007730D">
        <w:rPr>
          <w:highlight w:val="yellow"/>
        </w:rPr>
        <w:tab/>
      </w:r>
      <w:r w:rsidRPr="0007730D">
        <w:rPr>
          <w:highlight w:val="yellow"/>
        </w:rPr>
        <w:tab/>
      </w:r>
    </w:p>
    <w:p w14:paraId="68516AEE" w14:textId="6EA0FFF3" w:rsidR="00BD7145" w:rsidRPr="0007730D" w:rsidRDefault="00BD7145" w:rsidP="00F9699D">
      <w:pPr>
        <w:widowControl w:val="0"/>
        <w:autoSpaceDE w:val="0"/>
        <w:autoSpaceDN w:val="0"/>
        <w:adjustRightInd w:val="0"/>
        <w:rPr>
          <w:highlight w:val="yellow"/>
        </w:rPr>
      </w:pPr>
      <w:r w:rsidRPr="0007730D">
        <w:rPr>
          <w:highlight w:val="yellow"/>
        </w:rPr>
        <w:t>Position:</w:t>
      </w:r>
      <w:r w:rsidR="007C1584" w:rsidRPr="0007730D">
        <w:rPr>
          <w:highlight w:val="yellow"/>
        </w:rPr>
        <w:t xml:space="preserve"> </w:t>
      </w:r>
    </w:p>
    <w:p w14:paraId="16800D32" w14:textId="31880E61" w:rsidR="00BD7145" w:rsidRPr="0007730D" w:rsidRDefault="00BD7145" w:rsidP="00F9699D">
      <w:pPr>
        <w:widowControl w:val="0"/>
        <w:autoSpaceDE w:val="0"/>
        <w:autoSpaceDN w:val="0"/>
        <w:adjustRightInd w:val="0"/>
        <w:rPr>
          <w:highlight w:val="yellow"/>
        </w:rPr>
      </w:pPr>
      <w:r w:rsidRPr="0007730D">
        <w:rPr>
          <w:highlight w:val="yellow"/>
        </w:rPr>
        <w:t>Phone #:</w:t>
      </w:r>
      <w:r w:rsidR="007C1584" w:rsidRPr="0007730D">
        <w:rPr>
          <w:highlight w:val="yellow"/>
        </w:rPr>
        <w:t xml:space="preserve"> </w:t>
      </w:r>
    </w:p>
    <w:p w14:paraId="4986FDBF" w14:textId="4B9C77E1" w:rsidR="00BD7145" w:rsidRPr="0007730D" w:rsidRDefault="00BD7145" w:rsidP="00F9699D">
      <w:pPr>
        <w:widowControl w:val="0"/>
        <w:autoSpaceDE w:val="0"/>
        <w:autoSpaceDN w:val="0"/>
        <w:adjustRightInd w:val="0"/>
        <w:rPr>
          <w:highlight w:val="yellow"/>
        </w:rPr>
      </w:pPr>
      <w:r w:rsidRPr="0007730D">
        <w:rPr>
          <w:highlight w:val="yellow"/>
        </w:rPr>
        <w:t>Email:</w:t>
      </w:r>
      <w:r w:rsidR="007C1584" w:rsidRPr="0007730D">
        <w:rPr>
          <w:highlight w:val="yellow"/>
        </w:rPr>
        <w:t xml:space="preserve"> </w:t>
      </w:r>
    </w:p>
    <w:p w14:paraId="5AC16645" w14:textId="4CAFC802" w:rsidR="00BD7145" w:rsidRPr="0007730D" w:rsidRDefault="00BD7145" w:rsidP="00F9699D">
      <w:pPr>
        <w:widowControl w:val="0"/>
        <w:autoSpaceDE w:val="0"/>
        <w:autoSpaceDN w:val="0"/>
        <w:adjustRightInd w:val="0"/>
        <w:rPr>
          <w:highlight w:val="yellow"/>
        </w:rPr>
      </w:pPr>
      <w:r w:rsidRPr="0007730D">
        <w:rPr>
          <w:highlight w:val="yellow"/>
        </w:rPr>
        <w:t>Reason:</w:t>
      </w:r>
      <w:r w:rsidR="007C1584" w:rsidRPr="0007730D">
        <w:rPr>
          <w:highlight w:val="yellow"/>
        </w:rPr>
        <w:t xml:space="preserve"> </w:t>
      </w:r>
    </w:p>
    <w:p w14:paraId="13A1846C" w14:textId="158A35C0" w:rsidR="009A0A48" w:rsidRPr="009A0A48" w:rsidRDefault="00391EC4" w:rsidP="009A0A48">
      <w:pPr>
        <w:widowControl w:val="0"/>
        <w:autoSpaceDE w:val="0"/>
        <w:autoSpaceDN w:val="0"/>
        <w:adjustRightInd w:val="0"/>
      </w:pPr>
      <w:r w:rsidRPr="0007730D">
        <w:rPr>
          <w:highlight w:val="yellow"/>
        </w:rPr>
        <w:t>Start date</w:t>
      </w:r>
      <w:r w:rsidR="00BD7145" w:rsidRPr="0007730D">
        <w:rPr>
          <w:highlight w:val="yellow"/>
        </w:rPr>
        <w:t>:</w:t>
      </w:r>
      <w:r w:rsidR="00A94E26" w:rsidRPr="0007730D">
        <w:rPr>
          <w:highlight w:val="yellow"/>
        </w:rPr>
        <w:t xml:space="preserve"> </w:t>
      </w:r>
      <w:r w:rsidRPr="0007730D">
        <w:rPr>
          <w:highlight w:val="yellow"/>
        </w:rPr>
        <w:br/>
        <w:t>End date:</w:t>
      </w:r>
      <w:r w:rsidR="009A0A48">
        <w:t xml:space="preserve"> </w:t>
      </w:r>
    </w:p>
    <w:p w14:paraId="4595F37A" w14:textId="37996AC3" w:rsidR="00966694" w:rsidRPr="00E761BA" w:rsidRDefault="00966694" w:rsidP="00966694">
      <w:pPr>
        <w:widowControl w:val="0"/>
        <w:autoSpaceDE w:val="0"/>
        <w:autoSpaceDN w:val="0"/>
        <w:adjustRightInd w:val="0"/>
      </w:pPr>
    </w:p>
    <w:p w14:paraId="487D55C2" w14:textId="02BF09BE" w:rsidR="00BD7145" w:rsidRPr="00E761BA" w:rsidRDefault="00BD7145" w:rsidP="00F9699D">
      <w:pPr>
        <w:widowControl w:val="0"/>
        <w:autoSpaceDE w:val="0"/>
        <w:autoSpaceDN w:val="0"/>
        <w:adjustRightInd w:val="0"/>
      </w:pPr>
    </w:p>
    <w:p w14:paraId="0B4FD483" w14:textId="77777777" w:rsidR="00D51919" w:rsidRPr="00E761BA" w:rsidRDefault="00B0015E" w:rsidP="00F9699D">
      <w:pPr>
        <w:widowControl w:val="0"/>
        <w:autoSpaceDE w:val="0"/>
        <w:autoSpaceDN w:val="0"/>
        <w:adjustRightInd w:val="0"/>
      </w:pPr>
      <w:r>
        <w:br/>
        <w:t>(Duplicate above information for each requested employee.)</w:t>
      </w:r>
      <w:r>
        <w:br/>
      </w:r>
    </w:p>
    <w:p w14:paraId="109861B0" w14:textId="77777777" w:rsidR="00A56D23" w:rsidRDefault="00A56D23" w:rsidP="00A56D23">
      <w:pPr>
        <w:widowControl w:val="0"/>
        <w:tabs>
          <w:tab w:val="left" w:pos="1170"/>
        </w:tabs>
        <w:autoSpaceDE w:val="0"/>
        <w:autoSpaceDN w:val="0"/>
        <w:adjustRightInd w:val="0"/>
        <w:spacing w:after="120"/>
      </w:pPr>
      <w:r>
        <w:t xml:space="preserve">I will ensure that these employees are informed of the following information: </w:t>
      </w:r>
    </w:p>
    <w:p w14:paraId="40E843FA" w14:textId="4D090BEF" w:rsidR="00A56D23" w:rsidRDefault="00A94E26" w:rsidP="00F9699D">
      <w:pPr>
        <w:pStyle w:val="ListParagraph"/>
        <w:widowControl w:val="0"/>
        <w:numPr>
          <w:ilvl w:val="0"/>
          <w:numId w:val="3"/>
        </w:numPr>
        <w:tabs>
          <w:tab w:val="left" w:pos="1170"/>
        </w:tabs>
        <w:autoSpaceDE w:val="0"/>
        <w:autoSpaceDN w:val="0"/>
        <w:adjustRightInd w:val="0"/>
        <w:spacing w:after="120"/>
      </w:pPr>
      <w:r>
        <w:t>K</w:t>
      </w:r>
      <w:r w:rsidR="00A56D23">
        <w:t>eys</w:t>
      </w:r>
      <w:r w:rsidR="00A56D23" w:rsidRPr="007146C6">
        <w:t xml:space="preserve"> </w:t>
      </w:r>
      <w:r w:rsidR="00D51919" w:rsidRPr="007146C6">
        <w:t xml:space="preserve">must be checked out and returned </w:t>
      </w:r>
      <w:r w:rsidR="00C47ABC">
        <w:t>within 12 hours</w:t>
      </w:r>
      <w:r w:rsidR="00C47ABC" w:rsidRPr="007146C6">
        <w:t xml:space="preserve"> </w:t>
      </w:r>
      <w:r w:rsidR="00D51919" w:rsidRPr="007146C6">
        <w:t xml:space="preserve">to </w:t>
      </w:r>
      <w:r w:rsidR="00A56D23">
        <w:t xml:space="preserve">the </w:t>
      </w:r>
      <w:r w:rsidR="00810478">
        <w:t>Work Control Center (</w:t>
      </w:r>
      <w:r w:rsidR="00D51919" w:rsidRPr="007146C6">
        <w:t>WCC</w:t>
      </w:r>
      <w:r w:rsidR="00810478">
        <w:t>)</w:t>
      </w:r>
      <w:r w:rsidR="00D51919" w:rsidRPr="007146C6">
        <w:t xml:space="preserve"> Traka box. </w:t>
      </w:r>
      <w:r w:rsidR="00C47ABC" w:rsidRPr="00F9699D">
        <w:t>If</w:t>
      </w:r>
      <w:r w:rsidR="00C47ABC">
        <w:t xml:space="preserve"> a</w:t>
      </w:r>
      <w:r w:rsidR="00C47ABC" w:rsidRPr="00F9699D">
        <w:t xml:space="preserve"> key is not returned within 12 hours</w:t>
      </w:r>
      <w:r w:rsidR="00C47ABC">
        <w:t>,</w:t>
      </w:r>
      <w:r w:rsidR="00C47ABC" w:rsidRPr="00F9699D">
        <w:t xml:space="preserve"> an email will be sent to the </w:t>
      </w:r>
      <w:r w:rsidR="00B0015E">
        <w:lastRenderedPageBreak/>
        <w:t>c</w:t>
      </w:r>
      <w:r w:rsidR="00B0015E" w:rsidRPr="004808C3">
        <w:t xml:space="preserve">ompany </w:t>
      </w:r>
      <w:r w:rsidR="00B0015E">
        <w:t>c</w:t>
      </w:r>
      <w:r w:rsidR="00B0015E" w:rsidRPr="004808C3">
        <w:t xml:space="preserve">ontact </w:t>
      </w:r>
      <w:r w:rsidR="00B0015E">
        <w:t xml:space="preserve">(listed above) and the </w:t>
      </w:r>
      <w:r w:rsidR="00C23DA8">
        <w:t>key</w:t>
      </w:r>
      <w:r w:rsidR="00C23DA8" w:rsidRPr="00F9699D">
        <w:t xml:space="preserve"> holder</w:t>
      </w:r>
      <w:r w:rsidR="00B0015E">
        <w:t>, alerting</w:t>
      </w:r>
      <w:r w:rsidR="00F9699D">
        <w:t xml:space="preserve"> them</w:t>
      </w:r>
      <w:r w:rsidR="00B0015E">
        <w:t xml:space="preserve"> that the key is overdue.</w:t>
      </w:r>
    </w:p>
    <w:p w14:paraId="298499A6" w14:textId="77777777" w:rsidR="00810478" w:rsidRDefault="00810478" w:rsidP="00F9699D">
      <w:pPr>
        <w:pStyle w:val="ListParagraph"/>
        <w:widowControl w:val="0"/>
        <w:numPr>
          <w:ilvl w:val="0"/>
          <w:numId w:val="3"/>
        </w:numPr>
        <w:tabs>
          <w:tab w:val="left" w:pos="1170"/>
        </w:tabs>
        <w:autoSpaceDE w:val="0"/>
        <w:autoSpaceDN w:val="0"/>
        <w:adjustRightInd w:val="0"/>
        <w:spacing w:after="120"/>
      </w:pPr>
      <w:r>
        <w:t>All keys remain university property.</w:t>
      </w:r>
    </w:p>
    <w:p w14:paraId="5F074840" w14:textId="77777777" w:rsidR="00C47ABC" w:rsidRDefault="00C47ABC" w:rsidP="00F9699D">
      <w:pPr>
        <w:pStyle w:val="ListParagraph"/>
        <w:widowControl w:val="0"/>
        <w:numPr>
          <w:ilvl w:val="0"/>
          <w:numId w:val="3"/>
        </w:numPr>
        <w:autoSpaceDE w:val="0"/>
        <w:autoSpaceDN w:val="0"/>
        <w:adjustRightInd w:val="0"/>
      </w:pPr>
      <w:r>
        <w:t>The company assume</w:t>
      </w:r>
      <w:r w:rsidR="00A94E26">
        <w:t>s</w:t>
      </w:r>
      <w:r w:rsidRPr="007146C6">
        <w:t xml:space="preserve"> financial responsibility for any re-keying required due to keys lost or not returned.</w:t>
      </w:r>
    </w:p>
    <w:p w14:paraId="356B9C03" w14:textId="56184A08" w:rsidR="00D51919" w:rsidRDefault="00D51919" w:rsidP="00F9699D">
      <w:pPr>
        <w:pStyle w:val="ListParagraph"/>
        <w:widowControl w:val="0"/>
        <w:numPr>
          <w:ilvl w:val="0"/>
          <w:numId w:val="3"/>
        </w:numPr>
        <w:tabs>
          <w:tab w:val="left" w:pos="1170"/>
        </w:tabs>
        <w:autoSpaceDE w:val="0"/>
        <w:autoSpaceDN w:val="0"/>
        <w:adjustRightInd w:val="0"/>
        <w:spacing w:after="120"/>
      </w:pPr>
      <w:r w:rsidRPr="007146C6">
        <w:t>The holder of a key to any</w:t>
      </w:r>
      <w:r>
        <w:t xml:space="preserve"> </w:t>
      </w:r>
      <w:r w:rsidR="00810478">
        <w:t>u</w:t>
      </w:r>
      <w:r w:rsidR="00810478" w:rsidRPr="007146C6">
        <w:t xml:space="preserve">niversity </w:t>
      </w:r>
      <w:r w:rsidRPr="007146C6">
        <w:t xml:space="preserve">facility assumes responsibility for the safekeeping of </w:t>
      </w:r>
      <w:r w:rsidR="00810478" w:rsidRPr="007146C6">
        <w:t>th</w:t>
      </w:r>
      <w:r w:rsidR="00810478">
        <w:t>at</w:t>
      </w:r>
      <w:r w:rsidR="00810478" w:rsidRPr="007146C6">
        <w:t xml:space="preserve"> </w:t>
      </w:r>
      <w:r w:rsidRPr="007146C6">
        <w:t xml:space="preserve">key and its use. </w:t>
      </w:r>
      <w:r w:rsidR="00810478">
        <w:t>Giving, loaning, or swapping keys with others is prohibited. L</w:t>
      </w:r>
      <w:r w:rsidR="00810478" w:rsidRPr="007146C6">
        <w:t xml:space="preserve">ost or stolen keys </w:t>
      </w:r>
      <w:r w:rsidR="00810478">
        <w:t xml:space="preserve">must be immediately reported </w:t>
      </w:r>
      <w:r w:rsidR="00A94E26">
        <w:t>the WCC (407-823-5223</w:t>
      </w:r>
      <w:r w:rsidR="00A94E26">
        <w:softHyphen/>
        <w:t>)</w:t>
      </w:r>
      <w:r w:rsidR="00966694">
        <w:t>,</w:t>
      </w:r>
      <w:r w:rsidR="00966694" w:rsidRPr="007146C6">
        <w:t xml:space="preserve"> when</w:t>
      </w:r>
      <w:r w:rsidRPr="007146C6">
        <w:t xml:space="preserve"> leaving a campus area or building</w:t>
      </w:r>
      <w:r w:rsidR="00810478">
        <w:t xml:space="preserve">, </w:t>
      </w:r>
      <w:r w:rsidRPr="007146C6">
        <w:t>all doors</w:t>
      </w:r>
      <w:r w:rsidR="00810478">
        <w:t xml:space="preserve"> must be</w:t>
      </w:r>
      <w:r w:rsidRPr="007146C6">
        <w:t xml:space="preserve"> secured as they were upon arrival. </w:t>
      </w:r>
      <w:r w:rsidR="00A94E26">
        <w:t xml:space="preserve">The </w:t>
      </w:r>
      <w:r w:rsidRPr="007146C6">
        <w:t xml:space="preserve">WCC will issue </w:t>
      </w:r>
      <w:r w:rsidR="00F9699D" w:rsidRPr="007146C6">
        <w:t xml:space="preserve">to the company </w:t>
      </w:r>
      <w:r w:rsidRPr="007146C6">
        <w:t>a key receipt</w:t>
      </w:r>
      <w:r w:rsidR="00F9699D">
        <w:t>,</w:t>
      </w:r>
      <w:r w:rsidRPr="007146C6">
        <w:t xml:space="preserve"> which must be submitted to the UCF Project Manager as part of the project close out.</w:t>
      </w:r>
    </w:p>
    <w:p w14:paraId="7C4CF3FB" w14:textId="24181149" w:rsidR="00012C3E" w:rsidRDefault="00012C3E" w:rsidP="00F9699D">
      <w:pPr>
        <w:pStyle w:val="ListParagraph"/>
        <w:widowControl w:val="0"/>
        <w:numPr>
          <w:ilvl w:val="0"/>
          <w:numId w:val="3"/>
        </w:numPr>
        <w:tabs>
          <w:tab w:val="left" w:pos="1170"/>
        </w:tabs>
        <w:autoSpaceDE w:val="0"/>
        <w:autoSpaceDN w:val="0"/>
        <w:adjustRightInd w:val="0"/>
        <w:spacing w:after="120"/>
      </w:pPr>
      <w:r>
        <w:t>Failure to return keys in a timely manner may result in denial of access.</w:t>
      </w:r>
    </w:p>
    <w:p w14:paraId="0DA12649" w14:textId="44A89113" w:rsidR="00966694" w:rsidRPr="007C3B3A" w:rsidRDefault="00966694" w:rsidP="00966694">
      <w:pPr>
        <w:pStyle w:val="ListParagraph"/>
        <w:widowControl w:val="0"/>
        <w:numPr>
          <w:ilvl w:val="0"/>
          <w:numId w:val="3"/>
        </w:numPr>
        <w:tabs>
          <w:tab w:val="left" w:pos="1170"/>
        </w:tabs>
        <w:autoSpaceDE w:val="0"/>
        <w:autoSpaceDN w:val="0"/>
        <w:adjustRightInd w:val="0"/>
        <w:spacing w:after="120"/>
      </w:pPr>
      <w:r w:rsidRPr="007C3B3A">
        <w:t xml:space="preserve">Continuing Service Contractors that require routine access to buildings such as Fire Systems, Hazardous Waste, and Fire Extinguisher </w:t>
      </w:r>
      <w:proofErr w:type="spellStart"/>
      <w:r w:rsidRPr="007C3B3A">
        <w:t>etc</w:t>
      </w:r>
      <w:proofErr w:type="spellEnd"/>
      <w:r w:rsidRPr="007C3B3A">
        <w:t xml:space="preserve">, the </w:t>
      </w:r>
      <w:r>
        <w:t>Vendor</w:t>
      </w:r>
      <w:r w:rsidRPr="007C3B3A">
        <w:t xml:space="preserve"> Letter will expire one year from the </w:t>
      </w:r>
      <w:r>
        <w:t xml:space="preserve">start </w:t>
      </w:r>
      <w:r w:rsidRPr="007C3B3A">
        <w:t>date and a new request must be submitted.</w:t>
      </w:r>
    </w:p>
    <w:p w14:paraId="44328C0D" w14:textId="2FE7B804" w:rsidR="00AB42A5" w:rsidRPr="00AB42A5" w:rsidRDefault="00AB42A5" w:rsidP="00AB42A5">
      <w:pPr>
        <w:pStyle w:val="ListParagraph"/>
        <w:numPr>
          <w:ilvl w:val="0"/>
          <w:numId w:val="3"/>
        </w:numPr>
        <w:rPr>
          <w:b/>
          <w:sz w:val="28"/>
          <w:szCs w:val="28"/>
        </w:rPr>
      </w:pPr>
      <w:r w:rsidRPr="00AB42A5">
        <w:rPr>
          <w:b/>
          <w:sz w:val="28"/>
          <w:szCs w:val="28"/>
        </w:rPr>
        <w:t>Contractors are individually responsible for meeting and monitoring their job specific workplace safety requirements. They include, but not limited to OSHA Fall Protection Standard 29 CFR 1910.269 and 29 CFR 1926, Subpart V.</w:t>
      </w:r>
    </w:p>
    <w:p w14:paraId="5B4175B0" w14:textId="77777777" w:rsidR="00966694" w:rsidRDefault="00966694" w:rsidP="00966694">
      <w:pPr>
        <w:widowControl w:val="0"/>
        <w:tabs>
          <w:tab w:val="left" w:pos="1170"/>
        </w:tabs>
        <w:autoSpaceDE w:val="0"/>
        <w:autoSpaceDN w:val="0"/>
        <w:adjustRightInd w:val="0"/>
        <w:spacing w:after="120"/>
        <w:ind w:left="360"/>
      </w:pPr>
    </w:p>
    <w:p w14:paraId="2F38DCAB" w14:textId="77777777" w:rsidR="00D51919" w:rsidRPr="00E761BA" w:rsidRDefault="00D51919">
      <w:pPr>
        <w:widowControl w:val="0"/>
        <w:autoSpaceDE w:val="0"/>
        <w:autoSpaceDN w:val="0"/>
        <w:adjustRightInd w:val="0"/>
      </w:pPr>
    </w:p>
    <w:p w14:paraId="337668F5" w14:textId="77777777" w:rsidR="004B42A9" w:rsidRDefault="004B42A9" w:rsidP="00F9699D">
      <w:pPr>
        <w:widowControl w:val="0"/>
        <w:autoSpaceDE w:val="0"/>
        <w:autoSpaceDN w:val="0"/>
        <w:adjustRightInd w:val="0"/>
      </w:pPr>
    </w:p>
    <w:p w14:paraId="60A55ADD" w14:textId="77777777" w:rsidR="00D51919" w:rsidRPr="00E761BA" w:rsidRDefault="00D51919" w:rsidP="00F9699D">
      <w:pPr>
        <w:widowControl w:val="0"/>
        <w:autoSpaceDE w:val="0"/>
        <w:autoSpaceDN w:val="0"/>
        <w:adjustRightInd w:val="0"/>
      </w:pPr>
      <w:r w:rsidRPr="00E761BA">
        <w:t xml:space="preserve">Signed:  </w:t>
      </w:r>
      <w:r w:rsidRPr="007146C6">
        <w:t xml:space="preserve">           _________________________________</w:t>
      </w:r>
    </w:p>
    <w:p w14:paraId="429BC4A6" w14:textId="77777777" w:rsidR="00D51919" w:rsidRPr="00E761BA" w:rsidRDefault="00D51919" w:rsidP="00F9699D">
      <w:pPr>
        <w:widowControl w:val="0"/>
        <w:autoSpaceDE w:val="0"/>
        <w:autoSpaceDN w:val="0"/>
        <w:adjustRightInd w:val="0"/>
      </w:pPr>
      <w:r w:rsidRPr="007146C6">
        <w:tab/>
        <w:t xml:space="preserve"> </w:t>
      </w:r>
      <w:r w:rsidRPr="007146C6">
        <w:tab/>
        <w:t xml:space="preserve"> Senior Company Officer</w:t>
      </w:r>
    </w:p>
    <w:p w14:paraId="6CD3F183" w14:textId="77777777" w:rsidR="00D51919" w:rsidRPr="00E761BA" w:rsidRDefault="00D51919" w:rsidP="00F9699D">
      <w:pPr>
        <w:widowControl w:val="0"/>
        <w:autoSpaceDE w:val="0"/>
        <w:autoSpaceDN w:val="0"/>
        <w:adjustRightInd w:val="0"/>
      </w:pPr>
    </w:p>
    <w:p w14:paraId="19E52D4C" w14:textId="77777777" w:rsidR="00D51919" w:rsidRPr="00E761BA" w:rsidRDefault="00D51919" w:rsidP="00A56D23">
      <w:pPr>
        <w:widowControl w:val="0"/>
        <w:autoSpaceDE w:val="0"/>
        <w:autoSpaceDN w:val="0"/>
        <w:adjustRightInd w:val="0"/>
      </w:pPr>
    </w:p>
    <w:p w14:paraId="08077615" w14:textId="77777777" w:rsidR="00D51919" w:rsidRPr="00E761BA" w:rsidRDefault="00D51919" w:rsidP="00F9699D">
      <w:pPr>
        <w:widowControl w:val="0"/>
        <w:autoSpaceDE w:val="0"/>
        <w:autoSpaceDN w:val="0"/>
        <w:adjustRightInd w:val="0"/>
      </w:pPr>
      <w:r w:rsidRPr="007146C6">
        <w:t>Approved:        _________________________________</w:t>
      </w:r>
    </w:p>
    <w:p w14:paraId="2149C352" w14:textId="43C8A6C9" w:rsidR="00D51919" w:rsidRPr="00E761BA" w:rsidRDefault="00D51919" w:rsidP="00F9699D">
      <w:pPr>
        <w:widowControl w:val="0"/>
        <w:autoSpaceDE w:val="0"/>
        <w:autoSpaceDN w:val="0"/>
        <w:adjustRightInd w:val="0"/>
      </w:pPr>
      <w:r w:rsidRPr="007146C6">
        <w:tab/>
        <w:t xml:space="preserve">      </w:t>
      </w:r>
      <w:r w:rsidRPr="007146C6">
        <w:tab/>
      </w:r>
      <w:r w:rsidR="009A0A48">
        <w:t xml:space="preserve">Interim </w:t>
      </w:r>
      <w:r w:rsidR="009A0A48" w:rsidRPr="009A0A48">
        <w:t>Assistant Vice President of F&amp;S Operations</w:t>
      </w:r>
      <w:r w:rsidRPr="007146C6">
        <w:tab/>
      </w:r>
    </w:p>
    <w:p w14:paraId="25D6E367" w14:textId="77777777" w:rsidR="00D51919" w:rsidRPr="004B42A9" w:rsidRDefault="00D51919" w:rsidP="00F9699D">
      <w:pPr>
        <w:widowControl w:val="0"/>
        <w:autoSpaceDE w:val="0"/>
        <w:autoSpaceDN w:val="0"/>
        <w:adjustRightInd w:val="0"/>
        <w:outlineLvl w:val="0"/>
        <w:rPr>
          <w:b/>
        </w:rPr>
      </w:pPr>
    </w:p>
    <w:p w14:paraId="3FDEAC40" w14:textId="77777777" w:rsidR="004B42A9" w:rsidRPr="004B42A9" w:rsidRDefault="004B42A9" w:rsidP="00F9699D">
      <w:pPr>
        <w:widowControl w:val="0"/>
        <w:autoSpaceDE w:val="0"/>
        <w:autoSpaceDN w:val="0"/>
        <w:adjustRightInd w:val="0"/>
        <w:ind w:left="360"/>
        <w:outlineLvl w:val="0"/>
        <w:rPr>
          <w:b/>
        </w:rPr>
      </w:pPr>
    </w:p>
    <w:p w14:paraId="5C82F82D" w14:textId="7C446046" w:rsidR="00D5620F" w:rsidRDefault="00D51919" w:rsidP="00A56D23">
      <w:pPr>
        <w:widowControl w:val="0"/>
        <w:autoSpaceDE w:val="0"/>
        <w:autoSpaceDN w:val="0"/>
        <w:adjustRightInd w:val="0"/>
        <w:outlineLvl w:val="0"/>
      </w:pPr>
      <w:r w:rsidRPr="007146C6">
        <w:t xml:space="preserve">Form </w:t>
      </w:r>
      <w:r w:rsidR="00B0015E">
        <w:t xml:space="preserve">Revised </w:t>
      </w:r>
      <w:r w:rsidR="009A0A48">
        <w:t>April 9, 2019</w:t>
      </w:r>
    </w:p>
    <w:sectPr w:rsidR="00D5620F" w:rsidSect="00F9699D">
      <w:headerReference w:type="default" r:id="rId8"/>
      <w:footerReference w:type="default" r:id="rId9"/>
      <w:pgSz w:w="12240" w:h="15840" w:code="1"/>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4660" w14:textId="77777777" w:rsidR="001D2CBF" w:rsidRDefault="001D2CBF">
      <w:r>
        <w:separator/>
      </w:r>
    </w:p>
  </w:endnote>
  <w:endnote w:type="continuationSeparator" w:id="0">
    <w:p w14:paraId="55D1AD45" w14:textId="77777777" w:rsidR="001D2CBF" w:rsidRDefault="001D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45359"/>
      <w:docPartObj>
        <w:docPartGallery w:val="Page Numbers (Bottom of Page)"/>
        <w:docPartUnique/>
      </w:docPartObj>
    </w:sdtPr>
    <w:sdtEndPr/>
    <w:sdtContent>
      <w:sdt>
        <w:sdtPr>
          <w:id w:val="239061916"/>
          <w:docPartObj>
            <w:docPartGallery w:val="Page Numbers (Top of Page)"/>
            <w:docPartUnique/>
          </w:docPartObj>
        </w:sdtPr>
        <w:sdtEndPr/>
        <w:sdtContent>
          <w:p w14:paraId="390B293F" w14:textId="77777777" w:rsidR="00D25DEF" w:rsidRDefault="00D00756" w:rsidP="005906F9">
            <w:pPr>
              <w:pStyle w:val="Footer"/>
            </w:pPr>
            <w:r>
              <w:t xml:space="preserve">Page </w:t>
            </w:r>
            <w:r>
              <w:fldChar w:fldCharType="begin"/>
            </w:r>
            <w:r>
              <w:instrText xml:space="preserve"> PAGE </w:instrText>
            </w:r>
            <w:r>
              <w:fldChar w:fldCharType="separate"/>
            </w:r>
            <w:r w:rsidR="009A0A48">
              <w:rPr>
                <w:noProof/>
              </w:rPr>
              <w:t>2</w:t>
            </w:r>
            <w:r>
              <w:rPr>
                <w:noProof/>
              </w:rPr>
              <w:fldChar w:fldCharType="end"/>
            </w:r>
            <w:r>
              <w:t xml:space="preserve"> of </w:t>
            </w:r>
            <w:r w:rsidR="009A0A48">
              <w:rPr>
                <w:noProof/>
              </w:rPr>
              <w:fldChar w:fldCharType="begin"/>
            </w:r>
            <w:r w:rsidR="009A0A48">
              <w:rPr>
                <w:noProof/>
              </w:rPr>
              <w:instrText xml:space="preserve"> NUMPAGES  </w:instrText>
            </w:r>
            <w:r w:rsidR="009A0A48">
              <w:rPr>
                <w:noProof/>
              </w:rPr>
              <w:fldChar w:fldCharType="separate"/>
            </w:r>
            <w:r w:rsidR="009A0A48">
              <w:rPr>
                <w:noProof/>
              </w:rPr>
              <w:t>2</w:t>
            </w:r>
            <w:r w:rsidR="009A0A48">
              <w:rPr>
                <w:noProof/>
              </w:rPr>
              <w:fldChar w:fldCharType="end"/>
            </w:r>
          </w:p>
        </w:sdtContent>
      </w:sdt>
    </w:sdtContent>
  </w:sdt>
  <w:p w14:paraId="7C3A2AED" w14:textId="77777777" w:rsidR="00D25DEF" w:rsidRDefault="00BE0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AF2D" w14:textId="77777777" w:rsidR="001D2CBF" w:rsidRDefault="001D2CBF">
      <w:r>
        <w:separator/>
      </w:r>
    </w:p>
  </w:footnote>
  <w:footnote w:type="continuationSeparator" w:id="0">
    <w:p w14:paraId="1CCE0186" w14:textId="77777777" w:rsidR="001D2CBF" w:rsidRDefault="001D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6D25" w14:textId="77777777" w:rsidR="00D25DEF" w:rsidRDefault="00BE0112">
    <w:pPr>
      <w:widowControl w:val="0"/>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616E"/>
    <w:multiLevelType w:val="hybridMultilevel"/>
    <w:tmpl w:val="2084C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341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99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C2B0C09"/>
    <w:multiLevelType w:val="hybridMultilevel"/>
    <w:tmpl w:val="C64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19"/>
    <w:rsid w:val="0001133E"/>
    <w:rsid w:val="00012C3E"/>
    <w:rsid w:val="000404D8"/>
    <w:rsid w:val="000668D4"/>
    <w:rsid w:val="0007730D"/>
    <w:rsid w:val="001A0EFF"/>
    <w:rsid w:val="001D2CBF"/>
    <w:rsid w:val="002A2927"/>
    <w:rsid w:val="003527EB"/>
    <w:rsid w:val="00391EC4"/>
    <w:rsid w:val="0046217D"/>
    <w:rsid w:val="004A3245"/>
    <w:rsid w:val="004B42A9"/>
    <w:rsid w:val="004D4120"/>
    <w:rsid w:val="005A6278"/>
    <w:rsid w:val="00647AC0"/>
    <w:rsid w:val="007146C6"/>
    <w:rsid w:val="007C1584"/>
    <w:rsid w:val="00810478"/>
    <w:rsid w:val="00951E90"/>
    <w:rsid w:val="00966694"/>
    <w:rsid w:val="009A0A48"/>
    <w:rsid w:val="009E7D27"/>
    <w:rsid w:val="009F29E0"/>
    <w:rsid w:val="00A56D23"/>
    <w:rsid w:val="00A91A2A"/>
    <w:rsid w:val="00A94E26"/>
    <w:rsid w:val="00AB42A5"/>
    <w:rsid w:val="00B0015E"/>
    <w:rsid w:val="00B5102C"/>
    <w:rsid w:val="00BD7145"/>
    <w:rsid w:val="00BE0112"/>
    <w:rsid w:val="00C078E5"/>
    <w:rsid w:val="00C23DA8"/>
    <w:rsid w:val="00C3057D"/>
    <w:rsid w:val="00C47ABC"/>
    <w:rsid w:val="00CD2262"/>
    <w:rsid w:val="00D00756"/>
    <w:rsid w:val="00D51919"/>
    <w:rsid w:val="00DE6C6B"/>
    <w:rsid w:val="00E46447"/>
    <w:rsid w:val="00EF42A6"/>
    <w:rsid w:val="00F610FC"/>
    <w:rsid w:val="00F61F03"/>
    <w:rsid w:val="00F9699D"/>
    <w:rsid w:val="00FA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17B7"/>
  <w15:docId w15:val="{6ED0C1C4-36E4-4791-B389-549E17E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9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191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191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191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519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191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5191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5191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5191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519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19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191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5191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519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5191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5191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519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519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D51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51919"/>
    <w:pPr>
      <w:tabs>
        <w:tab w:val="center" w:pos="4320"/>
        <w:tab w:val="right" w:pos="8640"/>
      </w:tabs>
    </w:pPr>
  </w:style>
  <w:style w:type="character" w:customStyle="1" w:styleId="HeaderChar">
    <w:name w:val="Header Char"/>
    <w:basedOn w:val="DefaultParagraphFont"/>
    <w:link w:val="Header"/>
    <w:uiPriority w:val="99"/>
    <w:rsid w:val="00D51919"/>
    <w:rPr>
      <w:rFonts w:ascii="Times New Roman" w:eastAsia="Times New Roman" w:hAnsi="Times New Roman" w:cs="Times New Roman"/>
      <w:sz w:val="24"/>
      <w:szCs w:val="24"/>
    </w:rPr>
  </w:style>
  <w:style w:type="paragraph" w:styleId="Footer">
    <w:name w:val="footer"/>
    <w:basedOn w:val="Normal"/>
    <w:link w:val="FooterChar"/>
    <w:uiPriority w:val="99"/>
    <w:rsid w:val="00D51919"/>
    <w:pPr>
      <w:tabs>
        <w:tab w:val="center" w:pos="4320"/>
        <w:tab w:val="right" w:pos="8640"/>
      </w:tabs>
      <w:jc w:val="center"/>
    </w:pPr>
  </w:style>
  <w:style w:type="character" w:customStyle="1" w:styleId="FooterChar">
    <w:name w:val="Footer Char"/>
    <w:basedOn w:val="DefaultParagraphFont"/>
    <w:link w:val="Footer"/>
    <w:uiPriority w:val="99"/>
    <w:rsid w:val="00D51919"/>
    <w:rPr>
      <w:rFonts w:ascii="Times New Roman" w:eastAsia="Times New Roman" w:hAnsi="Times New Roman" w:cs="Times New Roman"/>
      <w:sz w:val="24"/>
      <w:szCs w:val="24"/>
    </w:rPr>
  </w:style>
  <w:style w:type="character" w:styleId="PageNumber">
    <w:name w:val="page number"/>
    <w:basedOn w:val="DefaultParagraphFont"/>
    <w:rsid w:val="00D51919"/>
  </w:style>
  <w:style w:type="paragraph" w:styleId="DocumentMap">
    <w:name w:val="Document Map"/>
    <w:basedOn w:val="Normal"/>
    <w:link w:val="DocumentMapChar"/>
    <w:rsid w:val="00D51919"/>
    <w:rPr>
      <w:rFonts w:ascii="Tahoma" w:hAnsi="Tahoma" w:cs="Tahoma"/>
      <w:sz w:val="16"/>
      <w:szCs w:val="16"/>
    </w:rPr>
  </w:style>
  <w:style w:type="character" w:customStyle="1" w:styleId="DocumentMapChar">
    <w:name w:val="Document Map Char"/>
    <w:basedOn w:val="DefaultParagraphFont"/>
    <w:link w:val="DocumentMap"/>
    <w:rsid w:val="00D51919"/>
    <w:rPr>
      <w:rFonts w:ascii="Tahoma" w:eastAsia="Times New Roman" w:hAnsi="Tahoma" w:cs="Tahoma"/>
      <w:sz w:val="16"/>
      <w:szCs w:val="16"/>
    </w:rPr>
  </w:style>
  <w:style w:type="character" w:styleId="Hyperlink">
    <w:name w:val="Hyperlink"/>
    <w:basedOn w:val="DefaultParagraphFont"/>
    <w:rsid w:val="00D51919"/>
    <w:rPr>
      <w:color w:val="0000FF"/>
      <w:u w:val="single"/>
    </w:rPr>
  </w:style>
  <w:style w:type="paragraph" w:styleId="BalloonText">
    <w:name w:val="Balloon Text"/>
    <w:basedOn w:val="Normal"/>
    <w:link w:val="BalloonTextChar"/>
    <w:rsid w:val="00D51919"/>
    <w:rPr>
      <w:rFonts w:ascii="Tahoma" w:hAnsi="Tahoma" w:cs="Tahoma"/>
      <w:sz w:val="16"/>
      <w:szCs w:val="16"/>
    </w:rPr>
  </w:style>
  <w:style w:type="character" w:customStyle="1" w:styleId="BalloonTextChar">
    <w:name w:val="Balloon Text Char"/>
    <w:basedOn w:val="DefaultParagraphFont"/>
    <w:link w:val="BalloonText"/>
    <w:rsid w:val="00D51919"/>
    <w:rPr>
      <w:rFonts w:ascii="Tahoma" w:eastAsia="Times New Roman" w:hAnsi="Tahoma" w:cs="Tahoma"/>
      <w:sz w:val="16"/>
      <w:szCs w:val="16"/>
    </w:rPr>
  </w:style>
  <w:style w:type="table" w:customStyle="1" w:styleId="TableGrid1">
    <w:name w:val="Table Grid1"/>
    <w:basedOn w:val="TableNormal"/>
    <w:next w:val="TableGrid"/>
    <w:uiPriority w:val="59"/>
    <w:rsid w:val="00D51919"/>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919"/>
    <w:pPr>
      <w:ind w:left="720"/>
      <w:contextualSpacing/>
    </w:pPr>
  </w:style>
  <w:style w:type="character" w:styleId="CommentReference">
    <w:name w:val="annotation reference"/>
    <w:basedOn w:val="DefaultParagraphFont"/>
    <w:uiPriority w:val="99"/>
    <w:semiHidden/>
    <w:unhideWhenUsed/>
    <w:rsid w:val="00D51919"/>
    <w:rPr>
      <w:sz w:val="16"/>
      <w:szCs w:val="16"/>
    </w:rPr>
  </w:style>
  <w:style w:type="paragraph" w:styleId="CommentText">
    <w:name w:val="annotation text"/>
    <w:basedOn w:val="Normal"/>
    <w:link w:val="CommentTextChar"/>
    <w:uiPriority w:val="99"/>
    <w:semiHidden/>
    <w:unhideWhenUsed/>
    <w:rsid w:val="00D51919"/>
    <w:rPr>
      <w:sz w:val="20"/>
      <w:szCs w:val="20"/>
    </w:rPr>
  </w:style>
  <w:style w:type="character" w:customStyle="1" w:styleId="CommentTextChar">
    <w:name w:val="Comment Text Char"/>
    <w:basedOn w:val="DefaultParagraphFont"/>
    <w:link w:val="CommentText"/>
    <w:uiPriority w:val="99"/>
    <w:semiHidden/>
    <w:rsid w:val="00D519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919"/>
    <w:rPr>
      <w:b/>
      <w:bCs/>
    </w:rPr>
  </w:style>
  <w:style w:type="character" w:customStyle="1" w:styleId="CommentSubjectChar">
    <w:name w:val="Comment Subject Char"/>
    <w:basedOn w:val="CommentTextChar"/>
    <w:link w:val="CommentSubject"/>
    <w:uiPriority w:val="99"/>
    <w:semiHidden/>
    <w:rsid w:val="00D5191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3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60ED-8221-451B-8FE6-907E287F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CFPD</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mmanuel</dc:creator>
  <cp:lastModifiedBy>Karlene Kentish</cp:lastModifiedBy>
  <cp:revision>3</cp:revision>
  <cp:lastPrinted>2015-07-14T12:11:00Z</cp:lastPrinted>
  <dcterms:created xsi:type="dcterms:W3CDTF">2020-01-07T12:38:00Z</dcterms:created>
  <dcterms:modified xsi:type="dcterms:W3CDTF">2020-01-07T12:41:00Z</dcterms:modified>
</cp:coreProperties>
</file>